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7491C" w14:textId="77777777" w:rsidR="00AC013F" w:rsidRDefault="00AC013F" w:rsidP="006A091F">
      <w:pPr>
        <w:rPr>
          <w:rFonts w:ascii="Arial" w:hAnsi="Arial"/>
          <w:sz w:val="22"/>
          <w:szCs w:val="22"/>
        </w:rPr>
      </w:pPr>
    </w:p>
    <w:p w14:paraId="6A92547C" w14:textId="77777777" w:rsidR="00760923" w:rsidRDefault="00760923" w:rsidP="006A091F">
      <w:pPr>
        <w:rPr>
          <w:rFonts w:ascii="Arial" w:hAnsi="Arial"/>
          <w:sz w:val="22"/>
          <w:szCs w:val="22"/>
        </w:rPr>
      </w:pPr>
    </w:p>
    <w:p w14:paraId="0AC0076B" w14:textId="77777777" w:rsidR="00760923" w:rsidRDefault="00760923" w:rsidP="006A091F">
      <w:pPr>
        <w:rPr>
          <w:rFonts w:ascii="Arial" w:hAnsi="Arial"/>
          <w:sz w:val="22"/>
          <w:szCs w:val="22"/>
        </w:rPr>
      </w:pPr>
    </w:p>
    <w:p w14:paraId="03E95CB5" w14:textId="77777777" w:rsidR="00760923" w:rsidRDefault="00760923" w:rsidP="006A091F">
      <w:pPr>
        <w:rPr>
          <w:rFonts w:ascii="Arial" w:hAnsi="Arial"/>
          <w:sz w:val="22"/>
          <w:szCs w:val="22"/>
        </w:rPr>
      </w:pPr>
    </w:p>
    <w:p w14:paraId="2A962E26" w14:textId="77777777" w:rsidR="00760923" w:rsidRDefault="00760923" w:rsidP="006A091F">
      <w:pPr>
        <w:rPr>
          <w:rFonts w:ascii="Arial" w:hAnsi="Arial"/>
          <w:sz w:val="22"/>
          <w:szCs w:val="22"/>
        </w:rPr>
      </w:pPr>
    </w:p>
    <w:p w14:paraId="0AE9A407" w14:textId="40F031E5" w:rsidR="00EF4834" w:rsidRPr="00B85B08" w:rsidRDefault="00B52898" w:rsidP="00EF4834">
      <w:pPr>
        <w:jc w:val="center"/>
        <w:rPr>
          <w:rFonts w:ascii="Arial" w:hAnsi="Arial" w:cs="Arial"/>
          <w:b/>
          <w:sz w:val="56"/>
          <w:szCs w:val="56"/>
        </w:rPr>
      </w:pPr>
      <w:r w:rsidRPr="002B448B">
        <w:rPr>
          <w:rFonts w:ascii="Arial" w:hAnsi="Arial" w:cs="Arial"/>
          <w:b/>
          <w:color w:val="333333"/>
          <w:kern w:val="36"/>
          <w:sz w:val="56"/>
          <w:szCs w:val="56"/>
        </w:rPr>
        <w:t>CORSO LINGUA PORTOGHESE</w:t>
      </w:r>
      <w:r w:rsidR="00287BC6">
        <w:rPr>
          <w:rFonts w:ascii="Arial" w:hAnsi="Arial" w:cs="Arial"/>
          <w:b/>
          <w:color w:val="333333"/>
          <w:kern w:val="36"/>
          <w:sz w:val="56"/>
          <w:szCs w:val="56"/>
        </w:rPr>
        <w:t xml:space="preserve"> (varietà brasiliana) livello alfabetizzazione</w:t>
      </w:r>
    </w:p>
    <w:p w14:paraId="13268385" w14:textId="77777777" w:rsidR="006F2B91" w:rsidRPr="00EF4834" w:rsidRDefault="006F2B91" w:rsidP="00EF4834">
      <w:pPr>
        <w:jc w:val="center"/>
        <w:rPr>
          <w:rFonts w:ascii="Arial" w:hAnsi="Arial"/>
          <w:sz w:val="48"/>
          <w:szCs w:val="48"/>
        </w:rPr>
      </w:pPr>
    </w:p>
    <w:p w14:paraId="405D05E4" w14:textId="77777777" w:rsidR="00760923" w:rsidRPr="00BD6959" w:rsidRDefault="00760923" w:rsidP="00760923">
      <w:pPr>
        <w:jc w:val="both"/>
        <w:rPr>
          <w:rFonts w:ascii="Arial" w:hAnsi="Arial"/>
          <w:sz w:val="36"/>
          <w:szCs w:val="36"/>
        </w:rPr>
      </w:pPr>
    </w:p>
    <w:p w14:paraId="655AFFF7" w14:textId="77777777" w:rsidR="00A24568" w:rsidRPr="00A24568" w:rsidRDefault="00A24568" w:rsidP="000C4B94">
      <w:pPr>
        <w:spacing w:line="360" w:lineRule="auto"/>
        <w:jc w:val="both"/>
        <w:rPr>
          <w:rFonts w:ascii="Arial" w:hAnsi="Arial"/>
          <w:sz w:val="48"/>
          <w:szCs w:val="48"/>
        </w:rPr>
      </w:pPr>
      <w:r w:rsidRPr="00A24568">
        <w:rPr>
          <w:rFonts w:ascii="Arial" w:hAnsi="Arial"/>
          <w:sz w:val="48"/>
          <w:szCs w:val="48"/>
        </w:rPr>
        <w:t>Si avvisano gli studenti</w:t>
      </w:r>
      <w:r w:rsidR="00B52898" w:rsidRPr="00A24568">
        <w:rPr>
          <w:rFonts w:ascii="Arial" w:hAnsi="Arial"/>
          <w:sz w:val="48"/>
          <w:szCs w:val="48"/>
        </w:rPr>
        <w:t xml:space="preserve"> </w:t>
      </w:r>
      <w:r w:rsidRPr="00A24568">
        <w:rPr>
          <w:rFonts w:ascii="Arial" w:hAnsi="Arial"/>
          <w:sz w:val="48"/>
          <w:szCs w:val="48"/>
        </w:rPr>
        <w:t xml:space="preserve">che la seconda parte del </w:t>
      </w:r>
      <w:r w:rsidR="00B52898" w:rsidRPr="00A24568">
        <w:rPr>
          <w:rFonts w:ascii="Arial" w:hAnsi="Arial"/>
          <w:sz w:val="48"/>
          <w:szCs w:val="48"/>
        </w:rPr>
        <w:t>corso di</w:t>
      </w:r>
    </w:p>
    <w:p w14:paraId="72ECA386" w14:textId="66752CE7" w:rsidR="00A24568" w:rsidRDefault="002B448B" w:rsidP="00A24568">
      <w:pPr>
        <w:spacing w:line="360" w:lineRule="auto"/>
        <w:jc w:val="center"/>
        <w:rPr>
          <w:rFonts w:ascii="Arial" w:hAnsi="Arial"/>
          <w:sz w:val="56"/>
          <w:szCs w:val="56"/>
        </w:rPr>
      </w:pPr>
      <w:r w:rsidRPr="00A24568">
        <w:rPr>
          <w:rFonts w:ascii="Arial" w:hAnsi="Arial"/>
          <w:b/>
          <w:sz w:val="56"/>
          <w:szCs w:val="56"/>
        </w:rPr>
        <w:t xml:space="preserve">LINGUA </w:t>
      </w:r>
      <w:r w:rsidR="00B52898" w:rsidRPr="00A24568">
        <w:rPr>
          <w:rFonts w:ascii="Arial" w:hAnsi="Arial"/>
          <w:b/>
          <w:sz w:val="56"/>
          <w:szCs w:val="56"/>
        </w:rPr>
        <w:t>PORTOGHESE</w:t>
      </w:r>
      <w:r w:rsidRPr="00A24568">
        <w:rPr>
          <w:rFonts w:ascii="Arial" w:hAnsi="Arial"/>
          <w:b/>
          <w:sz w:val="56"/>
          <w:szCs w:val="56"/>
        </w:rPr>
        <w:t xml:space="preserve"> (VARIETA’ BRASILIANA)</w:t>
      </w:r>
      <w:r w:rsidR="00B52898">
        <w:rPr>
          <w:rFonts w:ascii="Arial" w:hAnsi="Arial"/>
          <w:sz w:val="56"/>
          <w:szCs w:val="56"/>
        </w:rPr>
        <w:t>,</w:t>
      </w:r>
    </w:p>
    <w:p w14:paraId="389F01EF" w14:textId="5642E868" w:rsidR="007E3314" w:rsidRPr="00A24568" w:rsidRDefault="00A24568" w:rsidP="000C4B94">
      <w:pPr>
        <w:spacing w:line="360" w:lineRule="auto"/>
        <w:jc w:val="both"/>
        <w:rPr>
          <w:rFonts w:ascii="Arial" w:hAnsi="Arial"/>
          <w:sz w:val="48"/>
          <w:szCs w:val="48"/>
        </w:rPr>
      </w:pPr>
      <w:r w:rsidRPr="00A24568">
        <w:rPr>
          <w:rFonts w:ascii="Arial" w:hAnsi="Arial"/>
          <w:sz w:val="48"/>
          <w:szCs w:val="48"/>
        </w:rPr>
        <w:t>tenuto dalla Dott.ssa F</w:t>
      </w:r>
      <w:r>
        <w:rPr>
          <w:rFonts w:ascii="Arial" w:hAnsi="Arial"/>
          <w:sz w:val="48"/>
          <w:szCs w:val="48"/>
        </w:rPr>
        <w:t>ONTES</w:t>
      </w:r>
      <w:r w:rsidRPr="00A24568">
        <w:rPr>
          <w:rFonts w:ascii="Arial" w:hAnsi="Arial"/>
          <w:sz w:val="48"/>
          <w:szCs w:val="48"/>
        </w:rPr>
        <w:t xml:space="preserve">, </w:t>
      </w:r>
      <w:r w:rsidR="002B448B" w:rsidRPr="00A24568">
        <w:rPr>
          <w:rFonts w:ascii="Arial" w:hAnsi="Arial"/>
          <w:sz w:val="48"/>
          <w:szCs w:val="48"/>
        </w:rPr>
        <w:t xml:space="preserve">inizierà </w:t>
      </w:r>
      <w:r w:rsidRPr="00A24568">
        <w:rPr>
          <w:rFonts w:ascii="Arial" w:hAnsi="Arial"/>
          <w:sz w:val="48"/>
          <w:szCs w:val="48"/>
          <w:u w:val="single"/>
        </w:rPr>
        <w:t>venerdì 28 aprile</w:t>
      </w:r>
      <w:r w:rsidR="002B448B" w:rsidRPr="00A24568">
        <w:rPr>
          <w:rFonts w:ascii="Arial" w:hAnsi="Arial"/>
          <w:sz w:val="48"/>
          <w:szCs w:val="48"/>
          <w:u w:val="single"/>
        </w:rPr>
        <w:t xml:space="preserve"> </w:t>
      </w:r>
      <w:r w:rsidR="00287BC6" w:rsidRPr="00A24568">
        <w:rPr>
          <w:rFonts w:ascii="Arial" w:hAnsi="Arial"/>
          <w:sz w:val="48"/>
          <w:szCs w:val="48"/>
          <w:u w:val="single"/>
        </w:rPr>
        <w:t>2017</w:t>
      </w:r>
      <w:r w:rsidR="002B448B" w:rsidRPr="00A24568">
        <w:rPr>
          <w:rFonts w:ascii="Arial" w:hAnsi="Arial"/>
          <w:sz w:val="48"/>
          <w:szCs w:val="48"/>
        </w:rPr>
        <w:t xml:space="preserve"> con il seguente orario:</w:t>
      </w:r>
    </w:p>
    <w:p w14:paraId="2B06345B" w14:textId="7E750243" w:rsidR="002B448B" w:rsidRDefault="002B448B" w:rsidP="000C4B94">
      <w:pPr>
        <w:spacing w:line="360" w:lineRule="auto"/>
        <w:jc w:val="both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lunedì 10.10-11.50 aula S.11</w:t>
      </w:r>
    </w:p>
    <w:p w14:paraId="0B05F42C" w14:textId="4BA19BAB" w:rsidR="002B448B" w:rsidRDefault="002B448B" w:rsidP="000C4B94">
      <w:pPr>
        <w:spacing w:line="360" w:lineRule="auto"/>
        <w:jc w:val="both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 xml:space="preserve">venerdì 10.10-11.50 aula S.11 </w:t>
      </w:r>
    </w:p>
    <w:p w14:paraId="66FA065A" w14:textId="38489134" w:rsidR="00760923" w:rsidRPr="00A24568" w:rsidRDefault="002B448B" w:rsidP="00A24568">
      <w:pPr>
        <w:spacing w:line="360" w:lineRule="auto"/>
        <w:jc w:val="both"/>
        <w:rPr>
          <w:rFonts w:ascii="Arial" w:hAnsi="Arial"/>
          <w:sz w:val="56"/>
          <w:szCs w:val="56"/>
        </w:rPr>
      </w:pPr>
      <w:r>
        <w:rPr>
          <w:rFonts w:ascii="Arial" w:hAnsi="Arial"/>
          <w:sz w:val="56"/>
          <w:szCs w:val="56"/>
        </w:rPr>
        <w:t>venerdì 15.10-18.30 aula T.7</w:t>
      </w:r>
      <w:bookmarkStart w:id="0" w:name="_GoBack"/>
      <w:bookmarkEnd w:id="0"/>
    </w:p>
    <w:sectPr w:rsidR="00760923" w:rsidRPr="00A24568" w:rsidSect="00AC013F">
      <w:headerReference w:type="default" r:id="rId9"/>
      <w:footerReference w:type="default" r:id="rId10"/>
      <w:pgSz w:w="11900" w:h="16840"/>
      <w:pgMar w:top="1134" w:right="1134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9F1FF" w14:textId="77777777" w:rsidR="00B52898" w:rsidRDefault="00B52898" w:rsidP="00C761A6">
      <w:r>
        <w:separator/>
      </w:r>
    </w:p>
  </w:endnote>
  <w:endnote w:type="continuationSeparator" w:id="0">
    <w:p w14:paraId="62C276F7" w14:textId="77777777" w:rsidR="00B52898" w:rsidRDefault="00B52898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6758" w14:textId="2D27CC9B" w:rsidR="00B52898" w:rsidRDefault="00B52898" w:rsidP="001B68F3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eastAsia="Times New Roman" w:hAnsi="Arial" w:cs="Arial"/>
        <w:b/>
        <w:noProof/>
        <w:sz w:val="18"/>
        <w:szCs w:val="18"/>
      </w:rPr>
      <w:drawing>
        <wp:inline distT="0" distB="0" distL="0" distR="0" wp14:anchorId="6AE11B8A" wp14:editId="4C77E11E">
          <wp:extent cx="6116320" cy="123825"/>
          <wp:effectExtent l="0" t="0" r="0" b="9525"/>
          <wp:docPr id="4" name="Immagine 3" title="Linea separazione piè di 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sz w:val="18"/>
        <w:szCs w:val="18"/>
      </w:rPr>
      <w:t>Unità operativa Didattica Area lingue e letterature straniere</w:t>
    </w:r>
  </w:p>
  <w:p w14:paraId="669E54D0" w14:textId="77777777" w:rsidR="00B52898" w:rsidRDefault="00B52898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San Francesco, 22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531-8697</w:t>
    </w:r>
  </w:p>
  <w:p w14:paraId="63289217" w14:textId="77777777" w:rsidR="00B52898" w:rsidRDefault="00B52898" w:rsidP="001B68F3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lingue</w:t>
    </w:r>
    <w:r w:rsidRPr="00BB20AB">
      <w:rPr>
        <w:rFonts w:ascii="Arial" w:eastAsia="Times New Roman" w:hAnsi="Arial" w:cs="Arial"/>
        <w:sz w:val="16"/>
        <w:szCs w:val="16"/>
      </w:rPr>
      <w:t>@at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14:paraId="36D81966" w14:textId="1CDA7510" w:rsidR="00B52898" w:rsidRPr="001B68F3" w:rsidRDefault="00B52898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01AA2" w14:textId="77777777" w:rsidR="00B52898" w:rsidRDefault="00B52898" w:rsidP="00C761A6">
      <w:r>
        <w:separator/>
      </w:r>
    </w:p>
  </w:footnote>
  <w:footnote w:type="continuationSeparator" w:id="0">
    <w:p w14:paraId="4AFC6A31" w14:textId="77777777" w:rsidR="00B52898" w:rsidRDefault="00B52898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51D72" w14:textId="3EBDDAF7" w:rsidR="00B52898" w:rsidRDefault="00B52898" w:rsidP="00AF4182">
    <w:pPr>
      <w:pStyle w:val="Intestazione"/>
      <w:ind w:firstLine="142"/>
    </w:pPr>
    <w:r>
      <w:drawing>
        <wp:inline distT="0" distB="0" distL="0" distR="0" wp14:anchorId="1415E632" wp14:editId="272CD30C">
          <wp:extent cx="4279900" cy="829945"/>
          <wp:effectExtent l="0" t="0" r="12700" b="8255"/>
          <wp:docPr id="3" name="Immagine 3" title="Logo Università di Verona - Direzione Didattica e servizi agli studen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1B14">
      <mc:AlternateContent>
        <mc:Choice Requires="wps">
          <w:drawing>
            <wp:inline distT="0" distB="0" distL="0" distR="0" wp14:anchorId="14860861" wp14:editId="74FC3220">
              <wp:extent cx="1913466" cy="618573"/>
              <wp:effectExtent l="0" t="0" r="0" b="0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3466" cy="618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0E70A0" w14:textId="77777777" w:rsidR="00B52898" w:rsidRPr="00C0419A" w:rsidRDefault="00B5289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Didattica </w:t>
                          </w:r>
                        </w:p>
                        <w:p w14:paraId="1A03A2D6" w14:textId="77777777" w:rsidR="00B52898" w:rsidRDefault="00B5289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A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re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ingue e letterature straniere</w:t>
                          </w:r>
                        </w:p>
                        <w:p w14:paraId="188AB71F" w14:textId="77777777" w:rsidR="00B52898" w:rsidRPr="00C0419A" w:rsidRDefault="00B5289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  <w:p w14:paraId="1C9FEFC3" w14:textId="77777777" w:rsidR="00B52898" w:rsidRPr="007C42FB" w:rsidRDefault="00B52898" w:rsidP="001B68F3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50.65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" filled="f" stroked="f">
              <v:textbox>
                <w:txbxContent>
                  <w:p w14:paraId="590E70A0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Didattica </w:t>
                    </w:r>
                  </w:p>
                  <w:p w14:paraId="1A03A2D6" w14:textId="77777777" w:rsidR="001B68F3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A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re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ingue e letterature straniere</w:t>
                    </w:r>
                  </w:p>
                  <w:p w14:paraId="188AB71F" w14:textId="77777777" w:rsidR="001B68F3" w:rsidRPr="00C0419A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  <w:p w14:paraId="1C9FEFC3" w14:textId="77777777" w:rsidR="001B68F3" w:rsidRPr="007C42FB" w:rsidRDefault="001B68F3" w:rsidP="001B68F3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D5"/>
    <w:multiLevelType w:val="hybridMultilevel"/>
    <w:tmpl w:val="1B94466A"/>
    <w:lvl w:ilvl="0" w:tplc="D2EC3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D27502"/>
    <w:multiLevelType w:val="hybridMultilevel"/>
    <w:tmpl w:val="598CD23A"/>
    <w:lvl w:ilvl="0" w:tplc="A62201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E66A6"/>
    <w:multiLevelType w:val="hybridMultilevel"/>
    <w:tmpl w:val="508EEB70"/>
    <w:lvl w:ilvl="0" w:tplc="A6220196"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2B14642C"/>
    <w:multiLevelType w:val="hybridMultilevel"/>
    <w:tmpl w:val="5B4E1A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0197C"/>
    <w:multiLevelType w:val="hybridMultilevel"/>
    <w:tmpl w:val="CCEE4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A6044"/>
    <w:rsid w:val="000C4B94"/>
    <w:rsid w:val="000F0B8C"/>
    <w:rsid w:val="00102829"/>
    <w:rsid w:val="00135198"/>
    <w:rsid w:val="00160053"/>
    <w:rsid w:val="00161B14"/>
    <w:rsid w:val="001716A3"/>
    <w:rsid w:val="00174D2E"/>
    <w:rsid w:val="001B68F3"/>
    <w:rsid w:val="00273228"/>
    <w:rsid w:val="00280D1C"/>
    <w:rsid w:val="00287BC6"/>
    <w:rsid w:val="002A4856"/>
    <w:rsid w:val="002B448B"/>
    <w:rsid w:val="002B6536"/>
    <w:rsid w:val="002D25D7"/>
    <w:rsid w:val="003978CF"/>
    <w:rsid w:val="00410FA3"/>
    <w:rsid w:val="00481CCA"/>
    <w:rsid w:val="004905FF"/>
    <w:rsid w:val="004D72B6"/>
    <w:rsid w:val="005A259E"/>
    <w:rsid w:val="005A6C73"/>
    <w:rsid w:val="005D586B"/>
    <w:rsid w:val="005E4235"/>
    <w:rsid w:val="0060170C"/>
    <w:rsid w:val="006313AB"/>
    <w:rsid w:val="00690FA8"/>
    <w:rsid w:val="006A091F"/>
    <w:rsid w:val="006A47EF"/>
    <w:rsid w:val="006A6958"/>
    <w:rsid w:val="006E4594"/>
    <w:rsid w:val="006F2B91"/>
    <w:rsid w:val="00747B2D"/>
    <w:rsid w:val="00760923"/>
    <w:rsid w:val="007B1AC9"/>
    <w:rsid w:val="007C42FB"/>
    <w:rsid w:val="007E3314"/>
    <w:rsid w:val="00896306"/>
    <w:rsid w:val="008A42B7"/>
    <w:rsid w:val="009051F6"/>
    <w:rsid w:val="009162EF"/>
    <w:rsid w:val="00965D6F"/>
    <w:rsid w:val="009976BC"/>
    <w:rsid w:val="009E2A82"/>
    <w:rsid w:val="009F09EE"/>
    <w:rsid w:val="00A24568"/>
    <w:rsid w:val="00AB08A5"/>
    <w:rsid w:val="00AC013F"/>
    <w:rsid w:val="00AD2CAC"/>
    <w:rsid w:val="00AF4182"/>
    <w:rsid w:val="00AF5FAB"/>
    <w:rsid w:val="00B20C53"/>
    <w:rsid w:val="00B52898"/>
    <w:rsid w:val="00B85B08"/>
    <w:rsid w:val="00BB20AB"/>
    <w:rsid w:val="00BD0382"/>
    <w:rsid w:val="00BD6959"/>
    <w:rsid w:val="00C0419A"/>
    <w:rsid w:val="00C263C0"/>
    <w:rsid w:val="00C34EA2"/>
    <w:rsid w:val="00C761A6"/>
    <w:rsid w:val="00CA11D4"/>
    <w:rsid w:val="00CF1323"/>
    <w:rsid w:val="00E46194"/>
    <w:rsid w:val="00E977E5"/>
    <w:rsid w:val="00EA151B"/>
    <w:rsid w:val="00EF4834"/>
    <w:rsid w:val="00EF7944"/>
    <w:rsid w:val="00F3630A"/>
    <w:rsid w:val="00FC41FD"/>
    <w:rsid w:val="00FE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3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table" w:customStyle="1" w:styleId="Grigliatabella1">
    <w:name w:val="Griglia tabella1"/>
    <w:basedOn w:val="Tabellanormale"/>
    <w:next w:val="Grigliatabella"/>
    <w:rsid w:val="009976B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E3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7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3C3443-DF51-463F-A92A-569520E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Caterina</cp:lastModifiedBy>
  <cp:revision>4</cp:revision>
  <cp:lastPrinted>2017-03-10T09:47:00Z</cp:lastPrinted>
  <dcterms:created xsi:type="dcterms:W3CDTF">2017-03-16T11:56:00Z</dcterms:created>
  <dcterms:modified xsi:type="dcterms:W3CDTF">2017-04-21T07:47:00Z</dcterms:modified>
</cp:coreProperties>
</file>